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438321"/>
        <w:docPartObj>
          <w:docPartGallery w:val="Cover Pages"/>
          <w:docPartUnique/>
        </w:docPartObj>
      </w:sdtPr>
      <w:sdtEndPr>
        <w:rPr>
          <w:b/>
          <w:i/>
          <w:sz w:val="32"/>
          <w:szCs w:val="32"/>
        </w:rPr>
      </w:sdtEndPr>
      <w:sdtContent>
        <w:p w:rsidR="00B84F39" w:rsidRDefault="00016F87" w:rsidP="00881A0C">
          <w:pPr>
            <w:jc w:val="center"/>
          </w:pPr>
          <w:r>
            <w:rPr>
              <w:noProof/>
            </w:rPr>
            <w:pict>
              <v:group id="_x0000_s1037" style="position:absolute;left:0;text-align:left;margin-left:0;margin-top:0;width:464.8pt;height:380.95pt;z-index:25167769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016F87">
            <w:rPr>
              <w:noProof/>
              <w:color w:val="FF0000"/>
            </w:rPr>
            <w:pict>
              <v:group id="_x0000_s1032" style="position:absolute;left:0;text-align:left;margin-left:2476.4pt;margin-top:0;width:332.7pt;height:227.25pt;z-index:25167667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B84F39" w:rsidRDefault="00B84F39">
          <w:pPr>
            <w:rPr>
              <w:b/>
              <w:i/>
              <w:sz w:val="32"/>
              <w:szCs w:val="32"/>
            </w:rPr>
          </w:pPr>
        </w:p>
        <w:p w:rsidR="00B84F39" w:rsidRDefault="00B84F39">
          <w:pPr>
            <w:rPr>
              <w:b/>
              <w:i/>
              <w:sz w:val="32"/>
              <w:szCs w:val="32"/>
            </w:rPr>
          </w:pPr>
        </w:p>
        <w:p w:rsidR="00B84F39" w:rsidRDefault="00B84F39">
          <w:pPr>
            <w:rPr>
              <w:b/>
              <w:i/>
              <w:sz w:val="32"/>
              <w:szCs w:val="32"/>
            </w:rPr>
          </w:pPr>
        </w:p>
        <w:p w:rsidR="00B84F39" w:rsidRDefault="00B84F39">
          <w:pPr>
            <w:rPr>
              <w:b/>
              <w:i/>
              <w:sz w:val="32"/>
              <w:szCs w:val="32"/>
            </w:rPr>
          </w:pPr>
        </w:p>
        <w:p w:rsidR="00B84F39" w:rsidRDefault="00B84F39">
          <w:pPr>
            <w:rPr>
              <w:b/>
              <w:i/>
              <w:sz w:val="32"/>
              <w:szCs w:val="32"/>
            </w:rPr>
          </w:pPr>
        </w:p>
        <w:p w:rsidR="00B84F39" w:rsidRDefault="00B84F39">
          <w:pPr>
            <w:rPr>
              <w:b/>
              <w:i/>
              <w:sz w:val="32"/>
              <w:szCs w:val="32"/>
            </w:rPr>
          </w:pPr>
        </w:p>
        <w:p w:rsidR="00B84F39" w:rsidRDefault="00B84F39">
          <w:pPr>
            <w:rPr>
              <w:b/>
              <w:i/>
              <w:sz w:val="32"/>
              <w:szCs w:val="32"/>
            </w:rPr>
          </w:pPr>
        </w:p>
        <w:p w:rsidR="00B84F39" w:rsidRDefault="00B84F39">
          <w:pPr>
            <w:rPr>
              <w:b/>
              <w:i/>
              <w:sz w:val="32"/>
              <w:szCs w:val="32"/>
            </w:rPr>
          </w:pPr>
        </w:p>
        <w:p w:rsidR="00B84F39" w:rsidRDefault="00B84F39">
          <w:pPr>
            <w:rPr>
              <w:b/>
              <w:i/>
              <w:sz w:val="32"/>
              <w:szCs w:val="32"/>
            </w:rPr>
          </w:pPr>
        </w:p>
        <w:p w:rsidR="00B84F39" w:rsidRDefault="00B84F39">
          <w:pPr>
            <w:rPr>
              <w:b/>
              <w:i/>
              <w:sz w:val="32"/>
              <w:szCs w:val="32"/>
            </w:rPr>
          </w:pPr>
        </w:p>
        <w:p w:rsidR="00B84F39" w:rsidRDefault="00B84F39">
          <w:pPr>
            <w:rPr>
              <w:b/>
              <w:i/>
              <w:sz w:val="32"/>
              <w:szCs w:val="32"/>
            </w:rPr>
          </w:pPr>
        </w:p>
        <w:p w:rsidR="00B84F39" w:rsidRDefault="00B84F39">
          <w:pPr>
            <w:rPr>
              <w:rFonts w:eastAsiaTheme="minorEastAsia"/>
              <w:b/>
              <w:i/>
              <w:color w:val="009900"/>
              <w:sz w:val="96"/>
              <w:szCs w:val="96"/>
            </w:rPr>
          </w:pPr>
          <w:r w:rsidRPr="00B84F39">
            <w:rPr>
              <w:rFonts w:eastAsiaTheme="minorEastAsia"/>
              <w:b/>
              <w:i/>
              <w:color w:val="009900"/>
              <w:sz w:val="96"/>
              <w:szCs w:val="96"/>
            </w:rPr>
            <w:t>"На лесной опушке".</w:t>
          </w:r>
        </w:p>
        <w:p w:rsidR="00B84F39" w:rsidRDefault="00016F87" w:rsidP="00881A0C">
          <w:pPr>
            <w:rPr>
              <w:b/>
              <w:i/>
              <w:sz w:val="32"/>
              <w:szCs w:val="32"/>
            </w:rPr>
          </w:pPr>
          <w:sdt>
            <w:sdtPr>
              <w:rPr>
                <w:b/>
                <w:i/>
                <w:color w:val="1B1F6F"/>
                <w:sz w:val="40"/>
                <w:szCs w:val="40"/>
              </w:rPr>
              <w:alias w:val="Подзаголовок"/>
              <w:id w:val="11438420"/>
              <w:placeholder>
                <w:docPart w:val="1AF4020C89CE474FA3ACC8CA40E5C5E8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881A0C">
                <w:rPr>
                  <w:b/>
                  <w:i/>
                  <w:color w:val="1B1F6F"/>
                  <w:sz w:val="40"/>
                  <w:szCs w:val="40"/>
                </w:rPr>
                <w:t xml:space="preserve">             </w:t>
              </w:r>
              <w:r w:rsidR="00B84F39" w:rsidRPr="00881A0C">
                <w:rPr>
                  <w:b/>
                  <w:i/>
                  <w:color w:val="1B1F6F"/>
                  <w:sz w:val="40"/>
                  <w:szCs w:val="40"/>
                </w:rPr>
                <w:t xml:space="preserve"> Развлечения для средней группы. </w:t>
              </w:r>
            </w:sdtContent>
          </w:sdt>
          <w:r w:rsidRPr="00016F87">
            <w:rPr>
              <w:noProof/>
            </w:rPr>
            <w:pict>
              <v:group id="_x0000_s1026" style="position:absolute;margin-left:332.85pt;margin-top:151.2pt;width:264.55pt;height:690.65pt;z-index:251675648;mso-position-horizontal-relative:page;mso-position-vertical-relative:page" coordorigin="5531,1258" coordsize="5291,13813"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="00B84F39">
            <w:rPr>
              <w:b/>
              <w:i/>
              <w:sz w:val="32"/>
              <w:szCs w:val="32"/>
            </w:rPr>
            <w:br w:type="page"/>
          </w:r>
        </w:p>
      </w:sdtContent>
    </w:sdt>
    <w:p w:rsidR="00553802" w:rsidRPr="00331D66" w:rsidRDefault="00AF61EA" w:rsidP="00C02629">
      <w:pPr>
        <w:spacing w:after="0" w:line="240" w:lineRule="auto"/>
        <w:rPr>
          <w:sz w:val="28"/>
          <w:szCs w:val="28"/>
        </w:rPr>
      </w:pPr>
      <w:r w:rsidRPr="00963C38">
        <w:rPr>
          <w:b/>
          <w:i/>
          <w:sz w:val="28"/>
          <w:szCs w:val="28"/>
        </w:rPr>
        <w:lastRenderedPageBreak/>
        <w:t>Цель</w:t>
      </w:r>
      <w:r w:rsidRPr="00331D66">
        <w:rPr>
          <w:sz w:val="28"/>
          <w:szCs w:val="28"/>
        </w:rPr>
        <w:t>: Формировать умение прыгать на двух ногах. Упражнять детей в ходьбе в прямом направлении, перешагивать че</w:t>
      </w:r>
      <w:r w:rsidR="000429A8">
        <w:rPr>
          <w:sz w:val="28"/>
          <w:szCs w:val="28"/>
        </w:rPr>
        <w:t>рез предметные ориентиры, обогащать опыт детей при выполнении общеразвивающих и основных движений</w:t>
      </w:r>
      <w:r w:rsidRPr="00331D66">
        <w:rPr>
          <w:sz w:val="28"/>
          <w:szCs w:val="28"/>
        </w:rPr>
        <w:t xml:space="preserve">; Развивать умение ориентироваться в пространстве. Помочь вызвать эмоциональный отклик на игровое занятие и желание участвовать в нём. </w:t>
      </w:r>
    </w:p>
    <w:p w:rsidR="00AE311D" w:rsidRDefault="00D43606" w:rsidP="0037210D">
      <w:pPr>
        <w:spacing w:after="0" w:line="240" w:lineRule="auto"/>
        <w:rPr>
          <w:sz w:val="28"/>
          <w:szCs w:val="28"/>
        </w:rPr>
      </w:pPr>
      <w:r w:rsidRPr="00963C38">
        <w:rPr>
          <w:b/>
          <w:i/>
          <w:sz w:val="28"/>
          <w:szCs w:val="28"/>
        </w:rPr>
        <w:t>Материал и оборудование:</w:t>
      </w:r>
      <w:r w:rsidRPr="00331D66">
        <w:rPr>
          <w:sz w:val="28"/>
          <w:szCs w:val="28"/>
        </w:rPr>
        <w:t xml:space="preserve"> </w:t>
      </w:r>
      <w:r w:rsidR="00AE311D">
        <w:rPr>
          <w:sz w:val="28"/>
          <w:szCs w:val="28"/>
        </w:rPr>
        <w:t xml:space="preserve"> </w:t>
      </w:r>
      <w:proofErr w:type="gramStart"/>
      <w:r w:rsidR="00AE311D">
        <w:rPr>
          <w:sz w:val="28"/>
          <w:szCs w:val="28"/>
        </w:rPr>
        <w:t>Теремок</w:t>
      </w:r>
      <w:r w:rsidR="001B2BD4">
        <w:rPr>
          <w:sz w:val="28"/>
          <w:szCs w:val="28"/>
        </w:rPr>
        <w:t>,</w:t>
      </w:r>
      <w:r w:rsidR="00114542">
        <w:rPr>
          <w:sz w:val="28"/>
          <w:szCs w:val="28"/>
        </w:rPr>
        <w:t xml:space="preserve"> цветы, бабочки на проволоке, </w:t>
      </w:r>
      <w:r w:rsidR="000429A8">
        <w:rPr>
          <w:sz w:val="28"/>
          <w:szCs w:val="28"/>
        </w:rPr>
        <w:t>тонкий канат,</w:t>
      </w:r>
      <w:r w:rsidR="00AF61EA" w:rsidRPr="00331D66">
        <w:rPr>
          <w:sz w:val="28"/>
          <w:szCs w:val="28"/>
        </w:rPr>
        <w:t xml:space="preserve"> мален</w:t>
      </w:r>
      <w:r w:rsidR="000429A8">
        <w:rPr>
          <w:sz w:val="28"/>
          <w:szCs w:val="28"/>
        </w:rPr>
        <w:t>ький стульчик,</w:t>
      </w:r>
      <w:r w:rsidR="00AE311D">
        <w:rPr>
          <w:sz w:val="28"/>
          <w:szCs w:val="28"/>
        </w:rPr>
        <w:t xml:space="preserve"> "камушки", ёлочки</w:t>
      </w:r>
      <w:r w:rsidR="001B2BD4">
        <w:rPr>
          <w:sz w:val="28"/>
          <w:szCs w:val="28"/>
        </w:rPr>
        <w:t>, грибочки</w:t>
      </w:r>
      <w:r w:rsidR="00114542">
        <w:rPr>
          <w:sz w:val="28"/>
          <w:szCs w:val="28"/>
        </w:rPr>
        <w:t>, корзинка,</w:t>
      </w:r>
      <w:proofErr w:type="gramEnd"/>
    </w:p>
    <w:p w:rsidR="00AF61EA" w:rsidRDefault="00114542" w:rsidP="0037210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мягкие игрушки</w:t>
      </w:r>
      <w:r w:rsidR="00B4468D">
        <w:rPr>
          <w:sz w:val="28"/>
          <w:szCs w:val="28"/>
        </w:rPr>
        <w:t xml:space="preserve"> </w:t>
      </w:r>
      <w:r>
        <w:rPr>
          <w:sz w:val="28"/>
          <w:szCs w:val="28"/>
        </w:rPr>
        <w:t>(персонажи сказки теремок).</w:t>
      </w:r>
      <w:r w:rsidR="00AF61EA" w:rsidRPr="00331D66">
        <w:rPr>
          <w:sz w:val="28"/>
          <w:szCs w:val="28"/>
        </w:rPr>
        <w:t xml:space="preserve"> </w:t>
      </w:r>
    </w:p>
    <w:p w:rsidR="00B4468D" w:rsidRPr="00331D66" w:rsidRDefault="00B4468D" w:rsidP="0037210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81725" cy="4295775"/>
            <wp:effectExtent l="0" t="0" r="9525" b="9525"/>
            <wp:docPr id="1" name="Рисунок 1" descr="C:\Users\Алена\Desktop\фотографии\детсад\средняя группа на лесной опушке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фотографии\детсад\средняя группа на лесной опушке\IMG_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274" cy="429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1EA" w:rsidRPr="001B2BD4" w:rsidRDefault="00AF61EA" w:rsidP="001B2BD4">
      <w:pPr>
        <w:spacing w:after="0" w:line="240" w:lineRule="auto"/>
        <w:jc w:val="center"/>
        <w:rPr>
          <w:b/>
          <w:sz w:val="32"/>
          <w:szCs w:val="28"/>
        </w:rPr>
      </w:pPr>
      <w:r w:rsidRPr="001B2BD4">
        <w:rPr>
          <w:b/>
          <w:sz w:val="32"/>
          <w:szCs w:val="28"/>
        </w:rPr>
        <w:t>Ход</w:t>
      </w:r>
      <w:r w:rsidR="00114542" w:rsidRPr="001B2BD4">
        <w:rPr>
          <w:b/>
          <w:sz w:val="32"/>
          <w:szCs w:val="28"/>
        </w:rPr>
        <w:t xml:space="preserve"> развлечения:</w:t>
      </w:r>
    </w:p>
    <w:p w:rsidR="00B4468D" w:rsidRPr="00331D66" w:rsidRDefault="007F0BDF" w:rsidP="0037210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369570</wp:posOffset>
            </wp:positionV>
            <wp:extent cx="2962275" cy="2221230"/>
            <wp:effectExtent l="0" t="0" r="9525" b="7620"/>
            <wp:wrapThrough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hrough>
            <wp:docPr id="2" name="Рисунок 2" descr="C:\Users\Алена\Desktop\фотографии\детсад\средняя группа на лесной опушке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на\Desktop\фотографии\детсад\средняя группа на лесной опушке\IMG_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606" w:rsidRPr="00331D66">
        <w:rPr>
          <w:sz w:val="28"/>
          <w:szCs w:val="28"/>
        </w:rPr>
        <w:t>Дети под музыкальное сопровождение заходят в зал.</w:t>
      </w:r>
    </w:p>
    <w:p w:rsidR="00AF61EA" w:rsidRDefault="001B2BD4" w:rsidP="0037210D">
      <w:pPr>
        <w:spacing w:after="0" w:line="240" w:lineRule="auto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205105</wp:posOffset>
            </wp:positionV>
            <wp:extent cx="2962275" cy="2105025"/>
            <wp:effectExtent l="19050" t="0" r="9525" b="0"/>
            <wp:wrapThrough wrapText="bothSides">
              <wp:wrapPolygon edited="0">
                <wp:start x="-139" y="0"/>
                <wp:lineTo x="-139" y="21502"/>
                <wp:lineTo x="21669" y="21502"/>
                <wp:lineTo x="21669" y="0"/>
                <wp:lineTo x="-139" y="0"/>
              </wp:wrapPolygon>
            </wp:wrapThrough>
            <wp:docPr id="3" name="Рисунок 3" descr="C:\Users\Алена\Desktop\фотографии\детсад\средняя группа на лесной опушке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на\Desktop\фотографии\детсад\средняя группа на лесной опушке\IMG_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1EA" w:rsidRPr="00331D66">
        <w:rPr>
          <w:b/>
          <w:sz w:val="28"/>
          <w:szCs w:val="28"/>
          <w:u w:val="single"/>
        </w:rPr>
        <w:t>Воспитатель</w:t>
      </w:r>
      <w:r w:rsidR="00AF61EA" w:rsidRPr="00331D66">
        <w:rPr>
          <w:sz w:val="28"/>
          <w:szCs w:val="28"/>
          <w:u w:val="single"/>
        </w:rPr>
        <w:t>:</w:t>
      </w:r>
      <w:r w:rsidR="00AF61EA" w:rsidRPr="00331D66">
        <w:rPr>
          <w:sz w:val="28"/>
          <w:szCs w:val="28"/>
        </w:rPr>
        <w:t xml:space="preserve"> Ребята, </w:t>
      </w:r>
      <w:r w:rsidR="00114542">
        <w:rPr>
          <w:sz w:val="28"/>
          <w:szCs w:val="28"/>
        </w:rPr>
        <w:t xml:space="preserve">я приглашаю вас погулять в лесу, по красивой полянке. Пойдёмте </w:t>
      </w:r>
      <w:r w:rsidR="00AF61EA" w:rsidRPr="00331D66">
        <w:rPr>
          <w:sz w:val="28"/>
          <w:szCs w:val="28"/>
        </w:rPr>
        <w:t xml:space="preserve"> по дорожке. Перешагивайте через "камушки" (если кто-то из детей не идёт, воспитатель зовёт их по имени). </w:t>
      </w:r>
    </w:p>
    <w:p w:rsidR="00114542" w:rsidRPr="00331D66" w:rsidRDefault="00114542" w:rsidP="001B2B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д музыку выходит кукла Катя.</w:t>
      </w:r>
    </w:p>
    <w:p w:rsidR="00AF61EA" w:rsidRPr="00331D66" w:rsidRDefault="00D43606" w:rsidP="001B2BD4">
      <w:pPr>
        <w:spacing w:after="0" w:line="240" w:lineRule="auto"/>
        <w:rPr>
          <w:b/>
          <w:sz w:val="28"/>
          <w:szCs w:val="28"/>
          <w:u w:val="single"/>
        </w:rPr>
      </w:pPr>
      <w:r w:rsidRPr="00331D66">
        <w:rPr>
          <w:b/>
          <w:sz w:val="28"/>
          <w:szCs w:val="28"/>
          <w:u w:val="single"/>
        </w:rPr>
        <w:t>Катя</w:t>
      </w:r>
      <w:r w:rsidR="00AF61EA" w:rsidRPr="00331D66">
        <w:rPr>
          <w:b/>
          <w:sz w:val="28"/>
          <w:szCs w:val="28"/>
          <w:u w:val="single"/>
        </w:rPr>
        <w:t xml:space="preserve">: </w:t>
      </w:r>
    </w:p>
    <w:p w:rsidR="00AF61EA" w:rsidRPr="00331D66" w:rsidRDefault="00B4468D" w:rsidP="0037210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пенечке я</w:t>
      </w:r>
      <w:r w:rsidR="00AF61EA" w:rsidRPr="00331D66">
        <w:rPr>
          <w:sz w:val="28"/>
          <w:szCs w:val="28"/>
        </w:rPr>
        <w:t xml:space="preserve"> сидела, </w:t>
      </w:r>
    </w:p>
    <w:p w:rsidR="00AF61EA" w:rsidRPr="00331D66" w:rsidRDefault="00AF61EA" w:rsidP="0037210D">
      <w:pPr>
        <w:spacing w:after="0" w:line="240" w:lineRule="auto"/>
        <w:rPr>
          <w:sz w:val="28"/>
          <w:szCs w:val="28"/>
        </w:rPr>
      </w:pPr>
      <w:r w:rsidRPr="00331D66">
        <w:rPr>
          <w:sz w:val="28"/>
          <w:szCs w:val="28"/>
        </w:rPr>
        <w:t xml:space="preserve">И на вас, на всех глядела! </w:t>
      </w:r>
    </w:p>
    <w:p w:rsidR="00AF61EA" w:rsidRPr="00331D66" w:rsidRDefault="00AF61EA" w:rsidP="0037210D">
      <w:pPr>
        <w:spacing w:after="0" w:line="240" w:lineRule="auto"/>
        <w:rPr>
          <w:sz w:val="28"/>
          <w:szCs w:val="28"/>
        </w:rPr>
      </w:pPr>
      <w:r w:rsidRPr="00331D66">
        <w:rPr>
          <w:sz w:val="28"/>
          <w:szCs w:val="28"/>
        </w:rPr>
        <w:t xml:space="preserve">Ах, как быстро вы шагали! </w:t>
      </w:r>
    </w:p>
    <w:p w:rsidR="00AE311D" w:rsidRDefault="00AF61EA" w:rsidP="0037210D">
      <w:pPr>
        <w:spacing w:after="0" w:line="240" w:lineRule="auto"/>
        <w:rPr>
          <w:sz w:val="28"/>
          <w:szCs w:val="28"/>
        </w:rPr>
      </w:pPr>
      <w:r w:rsidRPr="00331D66">
        <w:rPr>
          <w:sz w:val="28"/>
          <w:szCs w:val="28"/>
        </w:rPr>
        <w:t xml:space="preserve">Не споткнулись, не упали! </w:t>
      </w:r>
    </w:p>
    <w:p w:rsidR="001B2BD4" w:rsidRDefault="000429A8" w:rsidP="0037210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хотите со мной погулять?  </w:t>
      </w:r>
    </w:p>
    <w:p w:rsidR="001B2BD4" w:rsidRDefault="000429A8" w:rsidP="0037210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пришли на большую полянку.</w:t>
      </w:r>
    </w:p>
    <w:p w:rsidR="00AF61EA" w:rsidRDefault="000429A8" w:rsidP="0037210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осмотрите как здесь красиво – цветы растут, пчелы летают.</w:t>
      </w:r>
    </w:p>
    <w:p w:rsidR="000429A8" w:rsidRDefault="00963C38" w:rsidP="0037210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629285</wp:posOffset>
            </wp:positionV>
            <wp:extent cx="2933700" cy="2200275"/>
            <wp:effectExtent l="0" t="0" r="0" b="9525"/>
            <wp:wrapThrough wrapText="bothSides">
              <wp:wrapPolygon edited="0">
                <wp:start x="0" y="0"/>
                <wp:lineTo x="0" y="21506"/>
                <wp:lineTo x="21460" y="21506"/>
                <wp:lineTo x="21460" y="0"/>
                <wp:lineTo x="0" y="0"/>
              </wp:wrapPolygon>
            </wp:wrapThrough>
            <wp:docPr id="4" name="Рисунок 4" descr="C:\Users\Алена\Desktop\фотографии\детсад\средняя группа на лесной опушке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на\Desktop\фотографии\детсад\средняя группа на лесной опушке\IMG_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29A8">
        <w:rPr>
          <w:sz w:val="28"/>
          <w:szCs w:val="28"/>
        </w:rPr>
        <w:t>Проводится игра</w:t>
      </w:r>
      <w:r w:rsidR="000429A8" w:rsidRPr="007F0BDF">
        <w:rPr>
          <w:b/>
          <w:i/>
          <w:sz w:val="28"/>
          <w:szCs w:val="28"/>
        </w:rPr>
        <w:t>: «Бабочки и цветы»</w:t>
      </w:r>
      <w:r w:rsidR="0037700B" w:rsidRPr="007F0BDF">
        <w:rPr>
          <w:b/>
          <w:i/>
          <w:sz w:val="28"/>
          <w:szCs w:val="28"/>
        </w:rPr>
        <w:t>.</w:t>
      </w:r>
      <w:r w:rsidR="0037700B">
        <w:rPr>
          <w:sz w:val="28"/>
          <w:szCs w:val="28"/>
        </w:rPr>
        <w:t xml:space="preserve"> Д</w:t>
      </w:r>
      <w:r w:rsidR="000429A8">
        <w:rPr>
          <w:sz w:val="28"/>
          <w:szCs w:val="28"/>
        </w:rPr>
        <w:t>ети летают с бабоч</w:t>
      </w:r>
      <w:r w:rsidR="00B4468D">
        <w:rPr>
          <w:sz w:val="28"/>
          <w:szCs w:val="28"/>
        </w:rPr>
        <w:t>ками,</w:t>
      </w:r>
      <w:r w:rsidR="007F0BDF">
        <w:rPr>
          <w:sz w:val="28"/>
          <w:szCs w:val="28"/>
        </w:rPr>
        <w:t xml:space="preserve"> </w:t>
      </w:r>
      <w:r w:rsidR="000429A8">
        <w:rPr>
          <w:sz w:val="28"/>
          <w:szCs w:val="28"/>
        </w:rPr>
        <w:t xml:space="preserve">пока звучит музыка, по ее окончанию – сажают </w:t>
      </w:r>
      <w:r w:rsidR="0037700B">
        <w:rPr>
          <w:sz w:val="28"/>
          <w:szCs w:val="28"/>
        </w:rPr>
        <w:t xml:space="preserve"> их на цветы.</w:t>
      </w:r>
    </w:p>
    <w:p w:rsidR="00963C38" w:rsidRDefault="001B2BD4" w:rsidP="001B2BD4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B2BD4" w:rsidRDefault="001B2BD4" w:rsidP="001B2BD4">
      <w:pPr>
        <w:tabs>
          <w:tab w:val="right" w:pos="9639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181610</wp:posOffset>
            </wp:positionV>
            <wp:extent cx="2771775" cy="2200275"/>
            <wp:effectExtent l="19050" t="0" r="9525" b="0"/>
            <wp:wrapThrough wrapText="bothSides">
              <wp:wrapPolygon edited="0">
                <wp:start x="-148" y="0"/>
                <wp:lineTo x="-148" y="21506"/>
                <wp:lineTo x="21674" y="21506"/>
                <wp:lineTo x="21674" y="0"/>
                <wp:lineTo x="-148" y="0"/>
              </wp:wrapPolygon>
            </wp:wrapThrough>
            <wp:docPr id="5" name="Рисунок 5" descr="C:\Users\Алена\Desktop\фотографии\детсад\средняя группа на лесной опушке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на\Desktop\фотографии\детсад\средняя группа на лесной опушке\IMG_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2BD4" w:rsidRDefault="001B2BD4" w:rsidP="001B2BD4">
      <w:pPr>
        <w:tabs>
          <w:tab w:val="right" w:pos="9639"/>
        </w:tabs>
        <w:rPr>
          <w:sz w:val="28"/>
          <w:szCs w:val="28"/>
        </w:rPr>
      </w:pPr>
    </w:p>
    <w:p w:rsidR="001B2BD4" w:rsidRDefault="001B2BD4" w:rsidP="001B2BD4">
      <w:pPr>
        <w:tabs>
          <w:tab w:val="right" w:pos="9639"/>
        </w:tabs>
        <w:rPr>
          <w:sz w:val="28"/>
          <w:szCs w:val="28"/>
        </w:rPr>
      </w:pPr>
    </w:p>
    <w:p w:rsidR="001B2BD4" w:rsidRDefault="001B2BD4" w:rsidP="001B2BD4">
      <w:pPr>
        <w:tabs>
          <w:tab w:val="right" w:pos="9639"/>
        </w:tabs>
        <w:rPr>
          <w:sz w:val="28"/>
          <w:szCs w:val="28"/>
        </w:rPr>
      </w:pPr>
    </w:p>
    <w:p w:rsidR="001B2BD4" w:rsidRDefault="001B2BD4" w:rsidP="001B2BD4">
      <w:pPr>
        <w:tabs>
          <w:tab w:val="right" w:pos="9639"/>
        </w:tabs>
        <w:rPr>
          <w:sz w:val="28"/>
          <w:szCs w:val="28"/>
        </w:rPr>
      </w:pPr>
    </w:p>
    <w:p w:rsidR="001B2BD4" w:rsidRDefault="001B2BD4" w:rsidP="001B2BD4">
      <w:pPr>
        <w:tabs>
          <w:tab w:val="right" w:pos="9639"/>
        </w:tabs>
        <w:rPr>
          <w:sz w:val="28"/>
          <w:szCs w:val="28"/>
        </w:rPr>
      </w:pPr>
    </w:p>
    <w:p w:rsidR="00AE311D" w:rsidRDefault="0037700B" w:rsidP="0037210D">
      <w:pPr>
        <w:spacing w:after="0" w:line="240" w:lineRule="auto"/>
        <w:rPr>
          <w:sz w:val="28"/>
          <w:szCs w:val="28"/>
        </w:rPr>
      </w:pPr>
      <w:r w:rsidRPr="0037700B">
        <w:rPr>
          <w:b/>
          <w:sz w:val="28"/>
          <w:szCs w:val="28"/>
          <w:u w:val="single"/>
        </w:rPr>
        <w:t>Катя:</w:t>
      </w:r>
      <w:r>
        <w:rPr>
          <w:b/>
          <w:sz w:val="28"/>
          <w:szCs w:val="28"/>
          <w:u w:val="single"/>
        </w:rPr>
        <w:t xml:space="preserve"> </w:t>
      </w:r>
      <w:r w:rsidRPr="0037700B">
        <w:rPr>
          <w:sz w:val="28"/>
          <w:szCs w:val="28"/>
        </w:rPr>
        <w:t>посмотрите</w:t>
      </w:r>
      <w:r>
        <w:rPr>
          <w:sz w:val="28"/>
          <w:szCs w:val="28"/>
        </w:rPr>
        <w:t xml:space="preserve">, что за домик стоит посреди полянки?  Это теремок. </w:t>
      </w:r>
    </w:p>
    <w:p w:rsidR="0037700B" w:rsidRDefault="0037700B" w:rsidP="0037210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вайте узнаем, кто в теремочке живет?</w:t>
      </w:r>
    </w:p>
    <w:p w:rsidR="0037700B" w:rsidRPr="00AF2390" w:rsidRDefault="0037700B" w:rsidP="0037210D">
      <w:pPr>
        <w:tabs>
          <w:tab w:val="right" w:pos="9355"/>
        </w:tabs>
        <w:spacing w:after="0" w:line="240" w:lineRule="auto"/>
        <w:rPr>
          <w:b/>
          <w:i/>
          <w:sz w:val="28"/>
          <w:szCs w:val="28"/>
        </w:rPr>
      </w:pPr>
      <w:r w:rsidRPr="00AF2390">
        <w:rPr>
          <w:b/>
          <w:i/>
          <w:sz w:val="28"/>
          <w:szCs w:val="28"/>
        </w:rPr>
        <w:t>Воспитатель рассказывает сказку, а Катя показывает движения. Дети, рассыпавшись горошком по залу, выполняют движения.</w:t>
      </w:r>
    </w:p>
    <w:p w:rsidR="00525FF4" w:rsidRPr="00AF2390" w:rsidRDefault="00525FF4" w:rsidP="0037210D">
      <w:pPr>
        <w:tabs>
          <w:tab w:val="right" w:pos="9355"/>
        </w:tabs>
        <w:spacing w:after="0" w:line="240" w:lineRule="auto"/>
        <w:rPr>
          <w:b/>
          <w:sz w:val="28"/>
          <w:szCs w:val="28"/>
        </w:rPr>
      </w:pPr>
      <w:r w:rsidRPr="00AF2390">
        <w:rPr>
          <w:b/>
          <w:sz w:val="28"/>
          <w:szCs w:val="28"/>
        </w:rPr>
        <w:t>«Стоит в поле теремок, он не низок, не высок».</w:t>
      </w:r>
      <w:r w:rsidR="007F0BDF" w:rsidRPr="00AF2390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25FF4" w:rsidRDefault="00525FF4" w:rsidP="0037210D">
      <w:pPr>
        <w:tabs>
          <w:tab w:val="right" w:pos="935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.п. – о.с. поднять руки вверх, вернуть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и.п. (5-6раз)</w:t>
      </w:r>
    </w:p>
    <w:p w:rsidR="00525FF4" w:rsidRPr="00AF2390" w:rsidRDefault="00525FF4" w:rsidP="0037210D">
      <w:pPr>
        <w:tabs>
          <w:tab w:val="right" w:pos="9355"/>
        </w:tabs>
        <w:spacing w:after="0" w:line="240" w:lineRule="auto"/>
        <w:rPr>
          <w:b/>
          <w:sz w:val="28"/>
          <w:szCs w:val="28"/>
        </w:rPr>
      </w:pPr>
      <w:r w:rsidRPr="00AF2390">
        <w:rPr>
          <w:b/>
          <w:sz w:val="28"/>
          <w:szCs w:val="28"/>
        </w:rPr>
        <w:t>«Он не узок, не широк».</w:t>
      </w:r>
    </w:p>
    <w:p w:rsidR="00525FF4" w:rsidRDefault="00525FF4" w:rsidP="0037210D">
      <w:pPr>
        <w:tabs>
          <w:tab w:val="right" w:pos="935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.п. – о.с. Вытянуть руки перед собой, широко развести их в стороны,</w:t>
      </w:r>
      <w:r w:rsidR="00A83A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ова </w:t>
      </w:r>
      <w:r w:rsidR="001B2BD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-88900</wp:posOffset>
            </wp:positionV>
            <wp:extent cx="3057525" cy="2295525"/>
            <wp:effectExtent l="19050" t="0" r="9525" b="0"/>
            <wp:wrapThrough wrapText="bothSides">
              <wp:wrapPolygon edited="0">
                <wp:start x="-135" y="0"/>
                <wp:lineTo x="-135" y="21510"/>
                <wp:lineTo x="21667" y="21510"/>
                <wp:lineTo x="21667" y="0"/>
                <wp:lineTo x="-135" y="0"/>
              </wp:wrapPolygon>
            </wp:wrapThrough>
            <wp:docPr id="7" name="Рисунок 7" descr="C:\Users\Алена\Desktop\фотографии\детсад\средняя группа на лесной опушке\IMG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на\Desktop\фотографии\детсад\средняя группа на лесной опушке\IMG_0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вытянуть руки перед собой. (6-8раз). </w:t>
      </w:r>
    </w:p>
    <w:p w:rsidR="00763C0E" w:rsidRPr="00AF2390" w:rsidRDefault="00AF2390" w:rsidP="001B2BD4">
      <w:pPr>
        <w:tabs>
          <w:tab w:val="right" w:pos="935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В</w:t>
      </w:r>
      <w:r w:rsidR="00763C0E" w:rsidRPr="00AF2390">
        <w:rPr>
          <w:b/>
          <w:sz w:val="28"/>
          <w:szCs w:val="28"/>
        </w:rPr>
        <w:t>еселились жучки рядом»</w:t>
      </w:r>
    </w:p>
    <w:p w:rsidR="00763C0E" w:rsidRDefault="00763C0E" w:rsidP="001B2BD4">
      <w:pPr>
        <w:tabs>
          <w:tab w:val="right" w:pos="935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.п. – лежа на спине. Хаотичные взмахи руками и ногами.</w:t>
      </w:r>
    </w:p>
    <w:p w:rsidR="00763C0E" w:rsidRPr="00AF2390" w:rsidRDefault="00AF2390" w:rsidP="00AF2390">
      <w:pPr>
        <w:tabs>
          <w:tab w:val="right" w:pos="935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763C0E" w:rsidRPr="00AF2390">
        <w:rPr>
          <w:b/>
          <w:sz w:val="28"/>
          <w:szCs w:val="28"/>
        </w:rPr>
        <w:t>смотрели всю поляну»</w:t>
      </w:r>
      <w:r w:rsidR="007F0BDF" w:rsidRPr="00AF2390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3C0E" w:rsidRDefault="00763C0E" w:rsidP="00AF2390">
      <w:pPr>
        <w:tabs>
          <w:tab w:val="right" w:pos="9355"/>
        </w:tabs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– лежа на животе. Вытянуть руки, прогнуть спину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4-5 раз)</w:t>
      </w:r>
    </w:p>
    <w:p w:rsidR="00763C0E" w:rsidRPr="00AF2390" w:rsidRDefault="00AF2390" w:rsidP="0037210D">
      <w:pPr>
        <w:tabs>
          <w:tab w:val="right" w:pos="9355"/>
        </w:tabs>
        <w:spacing w:after="0" w:line="240" w:lineRule="auto"/>
        <w:rPr>
          <w:b/>
          <w:sz w:val="28"/>
          <w:szCs w:val="28"/>
        </w:rPr>
      </w:pPr>
      <w:r w:rsidRPr="00AF2390">
        <w:rPr>
          <w:b/>
          <w:sz w:val="28"/>
          <w:szCs w:val="28"/>
        </w:rPr>
        <w:t>«У</w:t>
      </w:r>
      <w:r w:rsidR="00763C0E" w:rsidRPr="00AF2390">
        <w:rPr>
          <w:b/>
          <w:sz w:val="28"/>
          <w:szCs w:val="28"/>
        </w:rPr>
        <w:t>видали мышка серая бежит. Забежала в теремок и закрылась на замок».</w:t>
      </w:r>
      <w:r>
        <w:rPr>
          <w:b/>
          <w:sz w:val="28"/>
          <w:szCs w:val="28"/>
        </w:rPr>
        <w:t xml:space="preserve">  </w:t>
      </w:r>
      <w:r w:rsidR="00763C0E">
        <w:rPr>
          <w:sz w:val="28"/>
          <w:szCs w:val="28"/>
        </w:rPr>
        <w:t>Бег по кругу.</w:t>
      </w:r>
      <w:r w:rsidR="007F0BDF" w:rsidRPr="007F0B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3C0E" w:rsidRPr="00AF2390" w:rsidRDefault="00763C0E" w:rsidP="0037210D">
      <w:pPr>
        <w:tabs>
          <w:tab w:val="right" w:pos="9355"/>
        </w:tabs>
        <w:spacing w:after="0" w:line="240" w:lineRule="auto"/>
        <w:rPr>
          <w:b/>
          <w:sz w:val="28"/>
          <w:szCs w:val="28"/>
        </w:rPr>
      </w:pPr>
      <w:r w:rsidRPr="00AF2390">
        <w:rPr>
          <w:b/>
          <w:sz w:val="28"/>
          <w:szCs w:val="28"/>
        </w:rPr>
        <w:t>«И лягушка прискакала, в теремочек постучала: тук-тук-тук».</w:t>
      </w:r>
    </w:p>
    <w:p w:rsidR="00763C0E" w:rsidRDefault="00763C0E" w:rsidP="0037210D">
      <w:pPr>
        <w:tabs>
          <w:tab w:val="right" w:pos="935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.п. – присесть, руки касаются пола. Прыжки по кругу.</w:t>
      </w:r>
    </w:p>
    <w:p w:rsidR="00763C0E" w:rsidRPr="00AF2390" w:rsidRDefault="00763C0E" w:rsidP="0037210D">
      <w:pPr>
        <w:tabs>
          <w:tab w:val="right" w:pos="9355"/>
        </w:tabs>
        <w:spacing w:after="0" w:line="240" w:lineRule="auto"/>
        <w:rPr>
          <w:b/>
          <w:sz w:val="28"/>
          <w:szCs w:val="28"/>
        </w:rPr>
      </w:pPr>
      <w:r w:rsidRPr="00AF2390">
        <w:rPr>
          <w:b/>
          <w:sz w:val="28"/>
          <w:szCs w:val="28"/>
        </w:rPr>
        <w:t xml:space="preserve">«Зайка серый, быстроног, по </w:t>
      </w:r>
      <w:proofErr w:type="spellStart"/>
      <w:r w:rsidRPr="00AF2390">
        <w:rPr>
          <w:b/>
          <w:sz w:val="28"/>
          <w:szCs w:val="28"/>
        </w:rPr>
        <w:t>мосточку</w:t>
      </w:r>
      <w:proofErr w:type="spellEnd"/>
      <w:r w:rsidRPr="00AF2390">
        <w:rPr>
          <w:b/>
          <w:sz w:val="28"/>
          <w:szCs w:val="28"/>
        </w:rPr>
        <w:t xml:space="preserve"> пр</w:t>
      </w:r>
      <w:bookmarkStart w:id="0" w:name="_GoBack"/>
      <w:bookmarkEnd w:id="0"/>
      <w:r w:rsidRPr="00AF2390">
        <w:rPr>
          <w:b/>
          <w:sz w:val="28"/>
          <w:szCs w:val="28"/>
        </w:rPr>
        <w:t>ыг да скок: ой, пустите в теремок!»</w:t>
      </w:r>
    </w:p>
    <w:p w:rsidR="00763C0E" w:rsidRDefault="00763C0E" w:rsidP="0037210D">
      <w:pPr>
        <w:tabs>
          <w:tab w:val="right" w:pos="935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ти выстраиваются в колонну и по очереди проходят по канату приставным шагом.</w:t>
      </w:r>
      <w:r w:rsidR="007C77B7">
        <w:rPr>
          <w:sz w:val="28"/>
          <w:szCs w:val="28"/>
        </w:rPr>
        <w:t xml:space="preserve"> В одну сторону: пятки на канате – носки на полу, в другую сторону: носки на канате – пятки на полу.</w:t>
      </w:r>
    </w:p>
    <w:p w:rsidR="007C77B7" w:rsidRPr="00AF2390" w:rsidRDefault="00AF2390" w:rsidP="0037210D">
      <w:pPr>
        <w:tabs>
          <w:tab w:val="right" w:pos="9355"/>
        </w:tabs>
        <w:spacing w:after="0" w:line="240" w:lineRule="auto"/>
        <w:rPr>
          <w:b/>
          <w:sz w:val="28"/>
          <w:szCs w:val="28"/>
        </w:rPr>
      </w:pPr>
      <w:r w:rsidRPr="00AF2390">
        <w:rPr>
          <w:b/>
          <w:sz w:val="28"/>
          <w:szCs w:val="28"/>
        </w:rPr>
        <w:lastRenderedPageBreak/>
        <w:t>«О</w:t>
      </w:r>
      <w:r w:rsidR="007C77B7" w:rsidRPr="00AF2390">
        <w:rPr>
          <w:b/>
          <w:sz w:val="28"/>
          <w:szCs w:val="28"/>
        </w:rPr>
        <w:t>т лисицы я бежал, очень сильно я устал. Через речку перепрыгнул, в гости к вам теперь попал»</w:t>
      </w:r>
      <w:r w:rsidR="007F0BDF" w:rsidRPr="00AF2390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44066" w:rsidRPr="00AE311D" w:rsidRDefault="00AE311D" w:rsidP="00AE311D">
      <w:pPr>
        <w:tabs>
          <w:tab w:val="right" w:pos="9355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98145</wp:posOffset>
            </wp:positionV>
            <wp:extent cx="3009900" cy="2305050"/>
            <wp:effectExtent l="19050" t="0" r="0" b="0"/>
            <wp:wrapThrough wrapText="bothSides">
              <wp:wrapPolygon edited="0">
                <wp:start x="-137" y="0"/>
                <wp:lineTo x="-137" y="21421"/>
                <wp:lineTo x="21600" y="21421"/>
                <wp:lineTo x="21600" y="0"/>
                <wp:lineTo x="-137" y="0"/>
              </wp:wrapPolygon>
            </wp:wrapThrough>
            <wp:docPr id="10" name="Рисунок 10" descr="C:\Users\Алена\Desktop\фотографии\детсад\средняя группа на лесной опушке\IMG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на\Desktop\фотографии\детсад\средняя группа на лесной опушке\IMG_0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0BD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97225</wp:posOffset>
            </wp:positionH>
            <wp:positionV relativeFrom="paragraph">
              <wp:posOffset>396875</wp:posOffset>
            </wp:positionV>
            <wp:extent cx="3076575" cy="2306955"/>
            <wp:effectExtent l="0" t="0" r="9525" b="0"/>
            <wp:wrapThrough wrapText="bothSides">
              <wp:wrapPolygon edited="0">
                <wp:start x="0" y="0"/>
                <wp:lineTo x="0" y="21404"/>
                <wp:lineTo x="21533" y="21404"/>
                <wp:lineTo x="21533" y="0"/>
                <wp:lineTo x="0" y="0"/>
              </wp:wrapPolygon>
            </wp:wrapThrough>
            <wp:docPr id="9" name="Рисунок 9" descr="C:\Users\Алена\Desktop\фотографии\детсад\средняя группа на лесной опушке\IMG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на\Desktop\фотографии\детсад\средняя группа на лесной опушке\IMG_0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7B7">
        <w:rPr>
          <w:sz w:val="28"/>
          <w:szCs w:val="28"/>
        </w:rPr>
        <w:t>Дети выстраиваются в колонну и по очереди перепрыгивают через свой канат.</w:t>
      </w:r>
    </w:p>
    <w:p w:rsidR="007C77B7" w:rsidRPr="00AF2390" w:rsidRDefault="007C77B7" w:rsidP="0037210D">
      <w:pPr>
        <w:tabs>
          <w:tab w:val="right" w:pos="9355"/>
        </w:tabs>
        <w:spacing w:after="0" w:line="240" w:lineRule="auto"/>
        <w:rPr>
          <w:b/>
          <w:sz w:val="28"/>
          <w:szCs w:val="28"/>
        </w:rPr>
      </w:pPr>
      <w:r w:rsidRPr="00AF2390">
        <w:rPr>
          <w:b/>
          <w:sz w:val="28"/>
          <w:szCs w:val="28"/>
        </w:rPr>
        <w:t xml:space="preserve">«Мишка мимо проходил и на терем наступил. Звери </w:t>
      </w:r>
      <w:r w:rsidR="0037210D" w:rsidRPr="00AF2390">
        <w:rPr>
          <w:b/>
          <w:sz w:val="28"/>
          <w:szCs w:val="28"/>
        </w:rPr>
        <w:t>Машеньку</w:t>
      </w:r>
      <w:r w:rsidRPr="00AF2390">
        <w:rPr>
          <w:b/>
          <w:sz w:val="28"/>
          <w:szCs w:val="28"/>
        </w:rPr>
        <w:t xml:space="preserve"> журили, но потом его простили. Построили нов</w:t>
      </w:r>
      <w:r w:rsidR="00644066">
        <w:rPr>
          <w:b/>
          <w:sz w:val="28"/>
          <w:szCs w:val="28"/>
        </w:rPr>
        <w:t>ый терем и стали вместе играть</w:t>
      </w:r>
      <w:r w:rsidRPr="00AF2390">
        <w:rPr>
          <w:b/>
          <w:sz w:val="28"/>
          <w:szCs w:val="28"/>
        </w:rPr>
        <w:t>»</w:t>
      </w:r>
      <w:r w:rsidR="00644066">
        <w:rPr>
          <w:b/>
          <w:sz w:val="28"/>
          <w:szCs w:val="28"/>
        </w:rPr>
        <w:t>.</w:t>
      </w:r>
    </w:p>
    <w:p w:rsidR="007C77B7" w:rsidRDefault="007C77B7" w:rsidP="0037210D">
      <w:pPr>
        <w:tabs>
          <w:tab w:val="right" w:pos="9355"/>
        </w:tabs>
        <w:spacing w:after="0" w:line="240" w:lineRule="auto"/>
        <w:rPr>
          <w:sz w:val="28"/>
          <w:szCs w:val="28"/>
        </w:rPr>
      </w:pPr>
      <w:r w:rsidRPr="0037700B">
        <w:rPr>
          <w:b/>
          <w:sz w:val="28"/>
          <w:szCs w:val="28"/>
          <w:u w:val="single"/>
        </w:rPr>
        <w:t>Катя:</w:t>
      </w:r>
      <w:r>
        <w:rPr>
          <w:b/>
          <w:sz w:val="28"/>
          <w:szCs w:val="28"/>
          <w:u w:val="single"/>
        </w:rPr>
        <w:t xml:space="preserve"> </w:t>
      </w:r>
      <w:r w:rsidR="001B14F3">
        <w:rPr>
          <w:sz w:val="28"/>
          <w:szCs w:val="28"/>
        </w:rPr>
        <w:t>ну, как вам сказка? Понравилась?</w:t>
      </w:r>
      <w:r w:rsidR="007F0BDF" w:rsidRPr="007F0B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85337" w:rsidRPr="0037210D" w:rsidRDefault="00644066" w:rsidP="0037210D">
      <w:pPr>
        <w:tabs>
          <w:tab w:val="right" w:pos="9355"/>
        </w:tabs>
        <w:spacing w:after="0" w:line="240" w:lineRule="auto"/>
        <w:rPr>
          <w:b/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23360</wp:posOffset>
            </wp:positionH>
            <wp:positionV relativeFrom="paragraph">
              <wp:posOffset>77470</wp:posOffset>
            </wp:positionV>
            <wp:extent cx="1990725" cy="2724150"/>
            <wp:effectExtent l="19050" t="0" r="9525" b="0"/>
            <wp:wrapThrough wrapText="bothSides">
              <wp:wrapPolygon edited="0">
                <wp:start x="-207" y="0"/>
                <wp:lineTo x="-207" y="21449"/>
                <wp:lineTo x="21703" y="21449"/>
                <wp:lineTo x="21703" y="0"/>
                <wp:lineTo x="-207" y="0"/>
              </wp:wrapPolygon>
            </wp:wrapThrough>
            <wp:docPr id="11" name="Рисунок 11" descr="C:\Users\Алена\Desktop\фотографии\детсад\средняя группа на лесной опушке\IMG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на\Desktop\фотографии\детсад\средняя группа на лесной опушке\IMG_00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14F3">
        <w:rPr>
          <w:sz w:val="28"/>
          <w:szCs w:val="28"/>
        </w:rPr>
        <w:t>Давайте поиграем в игру</w:t>
      </w:r>
      <w:r w:rsidR="001B14F3" w:rsidRPr="007F0BDF">
        <w:rPr>
          <w:b/>
          <w:i/>
          <w:sz w:val="28"/>
          <w:szCs w:val="28"/>
        </w:rPr>
        <w:t xml:space="preserve">: «У медведя </w:t>
      </w:r>
      <w:proofErr w:type="gramStart"/>
      <w:r w:rsidR="001B14F3" w:rsidRPr="007F0BDF">
        <w:rPr>
          <w:b/>
          <w:i/>
          <w:sz w:val="28"/>
          <w:szCs w:val="28"/>
        </w:rPr>
        <w:t>во</w:t>
      </w:r>
      <w:proofErr w:type="gramEnd"/>
      <w:r w:rsidR="001B14F3" w:rsidRPr="007F0BDF">
        <w:rPr>
          <w:b/>
          <w:i/>
          <w:sz w:val="28"/>
          <w:szCs w:val="28"/>
        </w:rPr>
        <w:t xml:space="preserve"> бору»</w:t>
      </w:r>
      <w:r w:rsidR="007F0BDF" w:rsidRPr="007F0B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85337" w:rsidRDefault="00644066" w:rsidP="0037700B">
      <w:pPr>
        <w:tabs>
          <w:tab w:val="right" w:pos="9355"/>
        </w:tabs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98450</wp:posOffset>
            </wp:positionV>
            <wp:extent cx="3067050" cy="2047875"/>
            <wp:effectExtent l="19050" t="0" r="0" b="0"/>
            <wp:wrapThrough wrapText="bothSides">
              <wp:wrapPolygon edited="0">
                <wp:start x="-134" y="0"/>
                <wp:lineTo x="-134" y="21500"/>
                <wp:lineTo x="21600" y="21500"/>
                <wp:lineTo x="21600" y="0"/>
                <wp:lineTo x="-134" y="0"/>
              </wp:wrapPolygon>
            </wp:wrapThrough>
            <wp:docPr id="12" name="Рисунок 12" descr="C:\Users\Алена\Desktop\фотографии\детсад\средняя группа на лесной опушке\IMG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на\Desktop\фотографии\детсад\средняя группа на лесной опушке\IMG_00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5337" w:rsidRDefault="00A85337" w:rsidP="0037700B">
      <w:pPr>
        <w:tabs>
          <w:tab w:val="right" w:pos="9355"/>
        </w:tabs>
        <w:rPr>
          <w:b/>
          <w:sz w:val="28"/>
          <w:szCs w:val="28"/>
          <w:u w:val="single"/>
        </w:rPr>
      </w:pPr>
    </w:p>
    <w:p w:rsidR="00A85337" w:rsidRDefault="00A85337" w:rsidP="0037700B">
      <w:pPr>
        <w:tabs>
          <w:tab w:val="right" w:pos="9355"/>
        </w:tabs>
        <w:rPr>
          <w:b/>
          <w:sz w:val="28"/>
          <w:szCs w:val="28"/>
          <w:u w:val="single"/>
        </w:rPr>
      </w:pPr>
    </w:p>
    <w:p w:rsidR="00A85337" w:rsidRDefault="00A85337" w:rsidP="0037210D">
      <w:pPr>
        <w:tabs>
          <w:tab w:val="right" w:pos="9355"/>
        </w:tabs>
        <w:spacing w:after="0" w:line="240" w:lineRule="auto"/>
        <w:rPr>
          <w:b/>
          <w:sz w:val="28"/>
          <w:szCs w:val="28"/>
          <w:u w:val="single"/>
        </w:rPr>
      </w:pPr>
    </w:p>
    <w:p w:rsidR="005173CE" w:rsidRDefault="005173CE" w:rsidP="0037210D">
      <w:pPr>
        <w:tabs>
          <w:tab w:val="right" w:pos="9355"/>
        </w:tabs>
        <w:spacing w:after="0" w:line="240" w:lineRule="auto"/>
        <w:rPr>
          <w:b/>
          <w:sz w:val="28"/>
          <w:szCs w:val="28"/>
          <w:u w:val="single"/>
        </w:rPr>
      </w:pPr>
    </w:p>
    <w:p w:rsidR="00644066" w:rsidRDefault="00644066" w:rsidP="0037210D">
      <w:pPr>
        <w:tabs>
          <w:tab w:val="right" w:pos="9355"/>
        </w:tabs>
        <w:spacing w:after="0" w:line="240" w:lineRule="auto"/>
        <w:rPr>
          <w:b/>
          <w:i/>
          <w:sz w:val="28"/>
          <w:szCs w:val="28"/>
        </w:rPr>
      </w:pPr>
    </w:p>
    <w:p w:rsidR="00644066" w:rsidRDefault="00644066" w:rsidP="0037210D">
      <w:pPr>
        <w:tabs>
          <w:tab w:val="right" w:pos="9355"/>
        </w:tabs>
        <w:spacing w:after="0" w:line="240" w:lineRule="auto"/>
        <w:rPr>
          <w:b/>
          <w:i/>
          <w:sz w:val="28"/>
          <w:szCs w:val="28"/>
        </w:rPr>
      </w:pPr>
    </w:p>
    <w:p w:rsidR="00644066" w:rsidRDefault="00644066" w:rsidP="0037210D">
      <w:pPr>
        <w:tabs>
          <w:tab w:val="right" w:pos="9355"/>
        </w:tabs>
        <w:spacing w:after="0" w:line="240" w:lineRule="auto"/>
        <w:rPr>
          <w:b/>
          <w:sz w:val="28"/>
          <w:szCs w:val="28"/>
          <w:u w:val="single"/>
        </w:rPr>
      </w:pPr>
    </w:p>
    <w:p w:rsidR="00644066" w:rsidRDefault="00644066" w:rsidP="0037210D">
      <w:pPr>
        <w:tabs>
          <w:tab w:val="right" w:pos="9355"/>
        </w:tabs>
        <w:spacing w:after="0" w:line="240" w:lineRule="auto"/>
        <w:rPr>
          <w:b/>
          <w:sz w:val="28"/>
          <w:szCs w:val="28"/>
          <w:u w:val="single"/>
        </w:rPr>
      </w:pPr>
    </w:p>
    <w:p w:rsidR="001B14F3" w:rsidRDefault="001B14F3" w:rsidP="0037210D">
      <w:pPr>
        <w:tabs>
          <w:tab w:val="right" w:pos="9355"/>
        </w:tabs>
        <w:spacing w:after="0" w:line="240" w:lineRule="auto"/>
        <w:rPr>
          <w:b/>
          <w:sz w:val="28"/>
          <w:szCs w:val="28"/>
          <w:u w:val="single"/>
        </w:rPr>
      </w:pPr>
      <w:r w:rsidRPr="001B14F3">
        <w:rPr>
          <w:b/>
          <w:sz w:val="28"/>
          <w:szCs w:val="28"/>
          <w:u w:val="single"/>
        </w:rPr>
        <w:t>Воспитатель:</w:t>
      </w:r>
      <w:r>
        <w:rPr>
          <w:b/>
          <w:sz w:val="28"/>
          <w:szCs w:val="28"/>
          <w:u w:val="single"/>
        </w:rPr>
        <w:t xml:space="preserve"> </w:t>
      </w:r>
    </w:p>
    <w:p w:rsidR="001B14F3" w:rsidRPr="00331D66" w:rsidRDefault="001B14F3" w:rsidP="0037210D">
      <w:pPr>
        <w:spacing w:after="0" w:line="240" w:lineRule="auto"/>
        <w:rPr>
          <w:sz w:val="28"/>
          <w:szCs w:val="28"/>
        </w:rPr>
      </w:pPr>
      <w:r w:rsidRPr="00331D66">
        <w:rPr>
          <w:sz w:val="28"/>
          <w:szCs w:val="28"/>
        </w:rPr>
        <w:t xml:space="preserve">Вместе с Катей в лес пришли, </w:t>
      </w:r>
    </w:p>
    <w:p w:rsidR="001B14F3" w:rsidRPr="00331D66" w:rsidRDefault="001A7679" w:rsidP="0037210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794760</wp:posOffset>
            </wp:positionH>
            <wp:positionV relativeFrom="paragraph">
              <wp:posOffset>1270</wp:posOffset>
            </wp:positionV>
            <wp:extent cx="2752725" cy="2247900"/>
            <wp:effectExtent l="19050" t="0" r="9525" b="0"/>
            <wp:wrapThrough wrapText="bothSides">
              <wp:wrapPolygon edited="0">
                <wp:start x="-149" y="0"/>
                <wp:lineTo x="-149" y="21417"/>
                <wp:lineTo x="21675" y="21417"/>
                <wp:lineTo x="21675" y="0"/>
                <wp:lineTo x="-149" y="0"/>
              </wp:wrapPolygon>
            </wp:wrapThrough>
            <wp:docPr id="15" name="Рисунок 15" descr="C:\Users\Алена\Desktop\фотографии\детсад\средняя группа на лесной опушке\IMG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на\Desktop\фотографии\детсад\средняя группа на лесной опушке\IMG_00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14F3" w:rsidRPr="00331D66">
        <w:rPr>
          <w:sz w:val="28"/>
          <w:szCs w:val="28"/>
        </w:rPr>
        <w:t xml:space="preserve">В лесу ёлочки росли. </w:t>
      </w:r>
    </w:p>
    <w:p w:rsidR="001B14F3" w:rsidRPr="00331D66" w:rsidRDefault="001B14F3" w:rsidP="0037210D">
      <w:pPr>
        <w:spacing w:after="0" w:line="240" w:lineRule="auto"/>
        <w:rPr>
          <w:sz w:val="28"/>
          <w:szCs w:val="28"/>
        </w:rPr>
      </w:pPr>
      <w:r w:rsidRPr="00331D66">
        <w:rPr>
          <w:sz w:val="28"/>
          <w:szCs w:val="28"/>
        </w:rPr>
        <w:t xml:space="preserve">А под ними-то грибы! </w:t>
      </w:r>
    </w:p>
    <w:p w:rsidR="001B14F3" w:rsidRPr="00331D66" w:rsidRDefault="001B14F3" w:rsidP="0037210D">
      <w:pPr>
        <w:spacing w:after="0" w:line="240" w:lineRule="auto"/>
        <w:rPr>
          <w:sz w:val="28"/>
          <w:szCs w:val="28"/>
        </w:rPr>
      </w:pPr>
      <w:r w:rsidRPr="00331D66">
        <w:rPr>
          <w:sz w:val="28"/>
          <w:szCs w:val="28"/>
        </w:rPr>
        <w:t>Надо все грибы сорвать</w:t>
      </w:r>
    </w:p>
    <w:p w:rsidR="001B14F3" w:rsidRPr="00331D66" w:rsidRDefault="001B14F3" w:rsidP="0037210D">
      <w:pPr>
        <w:spacing w:after="0" w:line="240" w:lineRule="auto"/>
        <w:rPr>
          <w:sz w:val="28"/>
          <w:szCs w:val="28"/>
        </w:rPr>
      </w:pPr>
      <w:r w:rsidRPr="00331D66">
        <w:rPr>
          <w:sz w:val="28"/>
          <w:szCs w:val="28"/>
        </w:rPr>
        <w:t xml:space="preserve">Да в корзиночку собрать. </w:t>
      </w:r>
    </w:p>
    <w:p w:rsidR="001A7679" w:rsidRDefault="001B14F3" w:rsidP="0037210D">
      <w:pPr>
        <w:spacing w:after="0" w:line="240" w:lineRule="auto"/>
        <w:rPr>
          <w:sz w:val="28"/>
          <w:szCs w:val="28"/>
        </w:rPr>
      </w:pPr>
      <w:r w:rsidRPr="00331D66">
        <w:rPr>
          <w:sz w:val="28"/>
          <w:szCs w:val="28"/>
        </w:rPr>
        <w:t>(Дети собирают грибы по одному в корзинку</w:t>
      </w:r>
      <w:r>
        <w:rPr>
          <w:sz w:val="28"/>
          <w:szCs w:val="28"/>
        </w:rPr>
        <w:t>, которая стоит на другой стороне полянки</w:t>
      </w:r>
      <w:r w:rsidRPr="00331D66">
        <w:rPr>
          <w:sz w:val="28"/>
          <w:szCs w:val="28"/>
        </w:rPr>
        <w:t xml:space="preserve">). </w:t>
      </w:r>
    </w:p>
    <w:p w:rsidR="001B14F3" w:rsidRPr="001B14F3" w:rsidRDefault="001B14F3" w:rsidP="0037210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 время сбора грибов, воспитатель приговаривает:</w:t>
      </w:r>
    </w:p>
    <w:p w:rsidR="001B14F3" w:rsidRPr="001B14F3" w:rsidRDefault="001A7679" w:rsidP="0037210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етки </w:t>
      </w:r>
      <w:r w:rsidR="001B14F3" w:rsidRPr="001B14F3">
        <w:rPr>
          <w:sz w:val="28"/>
          <w:szCs w:val="28"/>
        </w:rPr>
        <w:t xml:space="preserve"> шел-шел-шел,</w:t>
      </w:r>
    </w:p>
    <w:p w:rsidR="000515F7" w:rsidRDefault="001B14F3" w:rsidP="0037210D">
      <w:pPr>
        <w:spacing w:after="0" w:line="240" w:lineRule="auto"/>
        <w:rPr>
          <w:sz w:val="28"/>
          <w:szCs w:val="28"/>
        </w:rPr>
      </w:pPr>
      <w:r w:rsidRPr="001B14F3">
        <w:rPr>
          <w:sz w:val="28"/>
          <w:szCs w:val="28"/>
        </w:rPr>
        <w:t>Белый гриб нашел.</w:t>
      </w:r>
    </w:p>
    <w:p w:rsidR="001B14F3" w:rsidRPr="001B14F3" w:rsidRDefault="001B14F3" w:rsidP="0037210D">
      <w:pPr>
        <w:spacing w:after="0" w:line="240" w:lineRule="auto"/>
        <w:rPr>
          <w:sz w:val="28"/>
          <w:szCs w:val="28"/>
        </w:rPr>
      </w:pPr>
      <w:r w:rsidRPr="001B14F3">
        <w:rPr>
          <w:sz w:val="28"/>
          <w:szCs w:val="28"/>
        </w:rPr>
        <w:lastRenderedPageBreak/>
        <w:t>Раз - грибок,</w:t>
      </w:r>
      <w:r w:rsidR="005173CE" w:rsidRPr="005173C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B14F3" w:rsidRPr="001B14F3" w:rsidRDefault="001B14F3" w:rsidP="0037210D">
      <w:pPr>
        <w:spacing w:after="0" w:line="240" w:lineRule="auto"/>
        <w:rPr>
          <w:sz w:val="28"/>
          <w:szCs w:val="28"/>
        </w:rPr>
      </w:pPr>
      <w:r w:rsidRPr="001B14F3">
        <w:rPr>
          <w:sz w:val="28"/>
          <w:szCs w:val="28"/>
        </w:rPr>
        <w:t>Два - грибок,</w:t>
      </w:r>
    </w:p>
    <w:p w:rsidR="001B14F3" w:rsidRPr="001B14F3" w:rsidRDefault="001B14F3" w:rsidP="0037210D">
      <w:pPr>
        <w:spacing w:after="0" w:line="240" w:lineRule="auto"/>
        <w:rPr>
          <w:sz w:val="28"/>
          <w:szCs w:val="28"/>
        </w:rPr>
      </w:pPr>
      <w:r w:rsidRPr="001B14F3">
        <w:rPr>
          <w:sz w:val="28"/>
          <w:szCs w:val="28"/>
        </w:rPr>
        <w:t>Три - грибок,</w:t>
      </w:r>
    </w:p>
    <w:p w:rsidR="001B14F3" w:rsidRDefault="001A7679" w:rsidP="0037210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ложили </w:t>
      </w:r>
      <w:r w:rsidR="001B14F3" w:rsidRPr="001B14F3">
        <w:rPr>
          <w:sz w:val="28"/>
          <w:szCs w:val="28"/>
        </w:rPr>
        <w:t xml:space="preserve"> их в кузовок.</w:t>
      </w:r>
    </w:p>
    <w:p w:rsidR="00644066" w:rsidRDefault="004A169A" w:rsidP="001A7679">
      <w:pPr>
        <w:spacing w:after="0" w:line="240" w:lineRule="auto"/>
        <w:rPr>
          <w:sz w:val="28"/>
          <w:szCs w:val="28"/>
        </w:rPr>
      </w:pPr>
      <w:r w:rsidRPr="004A169A">
        <w:rPr>
          <w:b/>
          <w:sz w:val="28"/>
          <w:szCs w:val="28"/>
          <w:u w:val="single"/>
        </w:rPr>
        <w:t>Катя:</w:t>
      </w:r>
      <w:r>
        <w:rPr>
          <w:b/>
          <w:sz w:val="28"/>
          <w:szCs w:val="28"/>
          <w:u w:val="single"/>
        </w:rPr>
        <w:t xml:space="preserve"> </w:t>
      </w:r>
      <w:r w:rsidR="00644066">
        <w:rPr>
          <w:sz w:val="28"/>
          <w:szCs w:val="28"/>
        </w:rPr>
        <w:t>К</w:t>
      </w:r>
      <w:r>
        <w:rPr>
          <w:sz w:val="28"/>
          <w:szCs w:val="28"/>
        </w:rPr>
        <w:t>акие молодцы! Сколько грибов собрали!</w:t>
      </w:r>
      <w:r w:rsidR="009E0539">
        <w:rPr>
          <w:sz w:val="28"/>
          <w:szCs w:val="28"/>
        </w:rPr>
        <w:t xml:space="preserve"> Устали? А вы знаете, как разговаривает лес?</w:t>
      </w:r>
      <w:r w:rsidR="001A7679">
        <w:rPr>
          <w:sz w:val="28"/>
          <w:szCs w:val="28"/>
        </w:rPr>
        <w:t xml:space="preserve">  </w:t>
      </w:r>
      <w:r w:rsidR="009E0539">
        <w:rPr>
          <w:sz w:val="28"/>
          <w:szCs w:val="28"/>
        </w:rPr>
        <w:t xml:space="preserve">Послушаем звуки леса! </w:t>
      </w:r>
      <w:r w:rsidR="001A7679">
        <w:rPr>
          <w:sz w:val="28"/>
          <w:szCs w:val="28"/>
        </w:rPr>
        <w:t xml:space="preserve"> </w:t>
      </w:r>
    </w:p>
    <w:p w:rsidR="0037210D" w:rsidRDefault="00644066" w:rsidP="00644066">
      <w:pPr>
        <w:spacing w:after="0" w:line="24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Дети  опускаются на ковер. Включается фонограмма.</w:t>
      </w:r>
    </w:p>
    <w:p w:rsidR="0037210D" w:rsidRDefault="00644066" w:rsidP="0037210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19050</wp:posOffset>
            </wp:positionV>
            <wp:extent cx="2438400" cy="1828800"/>
            <wp:effectExtent l="19050" t="0" r="0" b="0"/>
            <wp:wrapThrough wrapText="bothSides">
              <wp:wrapPolygon edited="0">
                <wp:start x="-169" y="0"/>
                <wp:lineTo x="-169" y="21375"/>
                <wp:lineTo x="21600" y="21375"/>
                <wp:lineTo x="21600" y="0"/>
                <wp:lineTo x="-169" y="0"/>
              </wp:wrapPolygon>
            </wp:wrapThrough>
            <wp:docPr id="17" name="Рисунок 17" descr="C:\Users\Алена\Desktop\фотографии\детсад\средняя группа на лесной опушке\IMG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ена\Desktop\фотографии\детсад\средняя группа на лесной опушке\IMG_00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66675</wp:posOffset>
            </wp:positionV>
            <wp:extent cx="2438400" cy="1828800"/>
            <wp:effectExtent l="19050" t="0" r="0" b="0"/>
            <wp:wrapThrough wrapText="bothSides">
              <wp:wrapPolygon edited="0">
                <wp:start x="-169" y="0"/>
                <wp:lineTo x="-169" y="21375"/>
                <wp:lineTo x="21600" y="21375"/>
                <wp:lineTo x="21600" y="0"/>
                <wp:lineTo x="-169" y="0"/>
              </wp:wrapPolygon>
            </wp:wrapThrough>
            <wp:docPr id="16" name="Рисунок 16" descr="C:\Users\Алена\Desktop\фотографии\детсад\средняя группа на лесной опушке\IMG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ена\Desktop\фотографии\детсад\средняя группа на лесной опушке\IMG_00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210D" w:rsidRDefault="0037210D" w:rsidP="0037210D">
      <w:pPr>
        <w:spacing w:after="0" w:line="240" w:lineRule="auto"/>
        <w:rPr>
          <w:sz w:val="28"/>
          <w:szCs w:val="28"/>
        </w:rPr>
      </w:pPr>
    </w:p>
    <w:p w:rsidR="0037210D" w:rsidRDefault="0037210D" w:rsidP="0037210D">
      <w:pPr>
        <w:spacing w:after="0" w:line="240" w:lineRule="auto"/>
        <w:rPr>
          <w:sz w:val="28"/>
          <w:szCs w:val="28"/>
        </w:rPr>
      </w:pPr>
    </w:p>
    <w:p w:rsidR="0037210D" w:rsidRDefault="0037210D" w:rsidP="0037210D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7210D" w:rsidRDefault="0037210D" w:rsidP="0037210D">
      <w:pPr>
        <w:spacing w:after="0" w:line="240" w:lineRule="auto"/>
        <w:jc w:val="right"/>
        <w:rPr>
          <w:sz w:val="28"/>
          <w:szCs w:val="28"/>
        </w:rPr>
      </w:pPr>
    </w:p>
    <w:p w:rsidR="00644066" w:rsidRDefault="00644066" w:rsidP="00644066">
      <w:pPr>
        <w:spacing w:after="0" w:line="240" w:lineRule="auto"/>
        <w:jc w:val="right"/>
        <w:rPr>
          <w:sz w:val="28"/>
          <w:szCs w:val="28"/>
        </w:rPr>
      </w:pPr>
    </w:p>
    <w:p w:rsidR="00644066" w:rsidRDefault="00644066" w:rsidP="00644066">
      <w:pPr>
        <w:spacing w:after="0" w:line="240" w:lineRule="auto"/>
        <w:ind w:left="-142"/>
        <w:jc w:val="center"/>
        <w:rPr>
          <w:sz w:val="28"/>
          <w:szCs w:val="28"/>
        </w:rPr>
      </w:pPr>
    </w:p>
    <w:p w:rsidR="00644066" w:rsidRDefault="00644066" w:rsidP="00644066">
      <w:pPr>
        <w:spacing w:after="0" w:line="240" w:lineRule="auto"/>
        <w:ind w:left="-142"/>
        <w:jc w:val="center"/>
        <w:rPr>
          <w:sz w:val="28"/>
          <w:szCs w:val="28"/>
        </w:rPr>
      </w:pPr>
    </w:p>
    <w:p w:rsidR="00644066" w:rsidRDefault="00644066" w:rsidP="0037210D">
      <w:pPr>
        <w:spacing w:after="0" w:line="240" w:lineRule="auto"/>
        <w:rPr>
          <w:sz w:val="28"/>
          <w:szCs w:val="28"/>
        </w:rPr>
      </w:pPr>
    </w:p>
    <w:p w:rsidR="00B84F39" w:rsidRDefault="00B84F39" w:rsidP="0037210D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анец:  </w:t>
      </w:r>
      <w:r>
        <w:rPr>
          <w:sz w:val="28"/>
          <w:szCs w:val="28"/>
        </w:rPr>
        <w:t xml:space="preserve">Дети танцуют с куклой и </w:t>
      </w:r>
      <w:r w:rsidRPr="00A85337">
        <w:rPr>
          <w:sz w:val="28"/>
          <w:szCs w:val="28"/>
        </w:rPr>
        <w:t>воспитателем</w:t>
      </w:r>
      <w:r>
        <w:rPr>
          <w:b/>
          <w:i/>
          <w:sz w:val="28"/>
          <w:szCs w:val="28"/>
        </w:rPr>
        <w:t>.</w:t>
      </w:r>
    </w:p>
    <w:p w:rsidR="00644066" w:rsidRDefault="00644066" w:rsidP="00644066">
      <w:pPr>
        <w:spacing w:after="0" w:line="240" w:lineRule="auto"/>
        <w:rPr>
          <w:sz w:val="28"/>
          <w:szCs w:val="28"/>
        </w:rPr>
      </w:pPr>
      <w:r w:rsidRPr="00331D66">
        <w:rPr>
          <w:b/>
          <w:sz w:val="28"/>
          <w:szCs w:val="28"/>
          <w:u w:val="single"/>
        </w:rPr>
        <w:t>Воспитатель:</w:t>
      </w:r>
      <w:r w:rsidRPr="00331D66">
        <w:rPr>
          <w:sz w:val="28"/>
          <w:szCs w:val="28"/>
        </w:rPr>
        <w:t xml:space="preserve"> Все мы дружно наигрались, и домой идти собрались!</w:t>
      </w:r>
    </w:p>
    <w:p w:rsidR="00644066" w:rsidRDefault="00644066" w:rsidP="0064406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од музыку дети выходит из зала.</w:t>
      </w:r>
    </w:p>
    <w:p w:rsidR="00644066" w:rsidRDefault="00644066" w:rsidP="0037210D">
      <w:pPr>
        <w:spacing w:after="0" w:line="240" w:lineRule="auto"/>
        <w:rPr>
          <w:sz w:val="28"/>
          <w:szCs w:val="28"/>
        </w:rPr>
      </w:pPr>
    </w:p>
    <w:p w:rsidR="00644066" w:rsidRDefault="00644066" w:rsidP="0037210D">
      <w:pPr>
        <w:spacing w:after="0" w:line="240" w:lineRule="auto"/>
        <w:rPr>
          <w:sz w:val="28"/>
          <w:szCs w:val="28"/>
        </w:rPr>
      </w:pPr>
    </w:p>
    <w:p w:rsidR="00644066" w:rsidRDefault="00644066" w:rsidP="0037210D">
      <w:pPr>
        <w:spacing w:after="0" w:line="240" w:lineRule="auto"/>
        <w:rPr>
          <w:sz w:val="28"/>
          <w:szCs w:val="28"/>
        </w:rPr>
      </w:pPr>
    </w:p>
    <w:p w:rsidR="00644066" w:rsidRDefault="00644066" w:rsidP="0037210D">
      <w:pPr>
        <w:spacing w:after="0" w:line="240" w:lineRule="auto"/>
        <w:rPr>
          <w:sz w:val="28"/>
          <w:szCs w:val="28"/>
        </w:rPr>
      </w:pPr>
    </w:p>
    <w:p w:rsidR="00644066" w:rsidRDefault="00644066" w:rsidP="00644066">
      <w:pPr>
        <w:tabs>
          <w:tab w:val="right" w:pos="9355"/>
        </w:tabs>
        <w:spacing w:after="0" w:line="240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644066" w:rsidRPr="00AF2390" w:rsidRDefault="00644066" w:rsidP="00644066">
      <w:pPr>
        <w:tabs>
          <w:tab w:val="right" w:pos="9355"/>
        </w:tabs>
        <w:spacing w:after="0" w:line="240" w:lineRule="auto"/>
        <w:rPr>
          <w:b/>
          <w:i/>
          <w:sz w:val="28"/>
          <w:szCs w:val="28"/>
        </w:rPr>
      </w:pPr>
    </w:p>
    <w:p w:rsidR="00644066" w:rsidRDefault="00644066" w:rsidP="00644066">
      <w:pPr>
        <w:tabs>
          <w:tab w:val="right" w:pos="9355"/>
        </w:tabs>
        <w:spacing w:after="0" w:line="240" w:lineRule="auto"/>
        <w:rPr>
          <w:b/>
          <w:sz w:val="28"/>
          <w:szCs w:val="28"/>
          <w:u w:val="single"/>
        </w:rPr>
      </w:pPr>
    </w:p>
    <w:p w:rsidR="00644066" w:rsidRDefault="00644066" w:rsidP="0037210D">
      <w:pPr>
        <w:spacing w:after="0" w:line="240" w:lineRule="auto"/>
        <w:rPr>
          <w:sz w:val="28"/>
          <w:szCs w:val="28"/>
        </w:rPr>
      </w:pPr>
    </w:p>
    <w:sectPr w:rsidR="00644066" w:rsidSect="00B84F39"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4622"/>
    <w:rsid w:val="00016F87"/>
    <w:rsid w:val="000429A8"/>
    <w:rsid w:val="000515F7"/>
    <w:rsid w:val="00114542"/>
    <w:rsid w:val="00142556"/>
    <w:rsid w:val="001A7679"/>
    <w:rsid w:val="001B14F3"/>
    <w:rsid w:val="001B2BD4"/>
    <w:rsid w:val="001C13A4"/>
    <w:rsid w:val="00331D66"/>
    <w:rsid w:val="0037210D"/>
    <w:rsid w:val="0037700B"/>
    <w:rsid w:val="004A169A"/>
    <w:rsid w:val="00500A6F"/>
    <w:rsid w:val="005173CE"/>
    <w:rsid w:val="00525FF4"/>
    <w:rsid w:val="00553802"/>
    <w:rsid w:val="00590DFA"/>
    <w:rsid w:val="00625686"/>
    <w:rsid w:val="00644066"/>
    <w:rsid w:val="00763C0E"/>
    <w:rsid w:val="007C77B7"/>
    <w:rsid w:val="007F0BDF"/>
    <w:rsid w:val="00881A0C"/>
    <w:rsid w:val="00954622"/>
    <w:rsid w:val="00963C38"/>
    <w:rsid w:val="009E0539"/>
    <w:rsid w:val="00A83A9E"/>
    <w:rsid w:val="00A85337"/>
    <w:rsid w:val="00AE311D"/>
    <w:rsid w:val="00AF2390"/>
    <w:rsid w:val="00AF61EA"/>
    <w:rsid w:val="00B4468D"/>
    <w:rsid w:val="00B84F39"/>
    <w:rsid w:val="00C02629"/>
    <w:rsid w:val="00C46CC9"/>
    <w:rsid w:val="00D43606"/>
    <w:rsid w:val="00FA1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68D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84F39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B84F3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6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24765"/>
    <w:rsid w:val="00924765"/>
    <w:rsid w:val="00BC4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48B1D9777A4B2186484F94D3CD6B2B">
    <w:name w:val="BE48B1D9777A4B2186484F94D3CD6B2B"/>
    <w:rsid w:val="00924765"/>
  </w:style>
  <w:style w:type="paragraph" w:customStyle="1" w:styleId="A280357368874C509A7518C8396AABB5">
    <w:name w:val="A280357368874C509A7518C8396AABB5"/>
    <w:rsid w:val="00924765"/>
  </w:style>
  <w:style w:type="paragraph" w:customStyle="1" w:styleId="3133C1244EB74D3099234A5B4E5CCBF7">
    <w:name w:val="3133C1244EB74D3099234A5B4E5CCBF7"/>
    <w:rsid w:val="00924765"/>
  </w:style>
  <w:style w:type="paragraph" w:customStyle="1" w:styleId="608CFC232B0F41049AA295911DA59169">
    <w:name w:val="608CFC232B0F41049AA295911DA59169"/>
    <w:rsid w:val="00924765"/>
  </w:style>
  <w:style w:type="paragraph" w:customStyle="1" w:styleId="BB4386EA535344F0824C84742F8BE5A1">
    <w:name w:val="BB4386EA535344F0824C84742F8BE5A1"/>
    <w:rsid w:val="00924765"/>
  </w:style>
  <w:style w:type="paragraph" w:customStyle="1" w:styleId="6E63B9BDF11645339A8A7D9AFD35D095">
    <w:name w:val="6E63B9BDF11645339A8A7D9AFD35D095"/>
    <w:rsid w:val="00924765"/>
  </w:style>
  <w:style w:type="paragraph" w:customStyle="1" w:styleId="BF9AEBC66AE94C75BB36830B8ABBFA32">
    <w:name w:val="BF9AEBC66AE94C75BB36830B8ABBFA32"/>
    <w:rsid w:val="00924765"/>
  </w:style>
  <w:style w:type="paragraph" w:customStyle="1" w:styleId="8DC905D18FB24091A52FC783EE9B096E">
    <w:name w:val="8DC905D18FB24091A52FC783EE9B096E"/>
    <w:rsid w:val="00924765"/>
  </w:style>
  <w:style w:type="paragraph" w:customStyle="1" w:styleId="D87B679BA8F243C4928B0755288F8EC5">
    <w:name w:val="D87B679BA8F243C4928B0755288F8EC5"/>
    <w:rsid w:val="00924765"/>
  </w:style>
  <w:style w:type="paragraph" w:customStyle="1" w:styleId="20613CA5F23745A7909A83FE28835D09">
    <w:name w:val="20613CA5F23745A7909A83FE28835D09"/>
    <w:rsid w:val="00924765"/>
  </w:style>
  <w:style w:type="paragraph" w:customStyle="1" w:styleId="1AF4020C89CE474FA3ACC8CA40E5C5E8">
    <w:name w:val="1AF4020C89CE474FA3ACC8CA40E5C5E8"/>
    <w:rsid w:val="009247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3C5AF-D254-4E49-950C-0E7E83A3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"На лесной опушке".</vt:lpstr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"На лесной опушке".</dc:title>
  <dc:subject>              Развлечения для средней группы. </dc:subject>
  <dc:creator>Алена</dc:creator>
  <cp:keywords/>
  <dc:description/>
  <cp:lastModifiedBy>Admin</cp:lastModifiedBy>
  <cp:revision>23</cp:revision>
  <dcterms:created xsi:type="dcterms:W3CDTF">2011-06-14T08:36:00Z</dcterms:created>
  <dcterms:modified xsi:type="dcterms:W3CDTF">2018-03-22T18:45:00Z</dcterms:modified>
</cp:coreProperties>
</file>